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25" w:rsidRDefault="00B325AE" w:rsidP="00DD1A2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DD1A25">
        <w:rPr>
          <w:rFonts w:ascii="Arial" w:hAnsi="Arial" w:cs="Arial"/>
          <w:b/>
          <w:sz w:val="21"/>
          <w:szCs w:val="21"/>
        </w:rPr>
        <w:t>b</w:t>
      </w:r>
      <w:r w:rsidR="00691778">
        <w:rPr>
          <w:rFonts w:ascii="Arial" w:hAnsi="Arial" w:cs="Arial"/>
          <w:b/>
          <w:sz w:val="21"/>
          <w:szCs w:val="21"/>
        </w:rPr>
        <w:t xml:space="preserve"> do S</w:t>
      </w:r>
      <w:r w:rsidR="00064B40">
        <w:rPr>
          <w:rFonts w:ascii="Arial" w:hAnsi="Arial" w:cs="Arial"/>
          <w:b/>
          <w:sz w:val="21"/>
          <w:szCs w:val="21"/>
        </w:rPr>
        <w:t>WZ</w:t>
      </w:r>
      <w:r w:rsidR="00630DBA">
        <w:rPr>
          <w:rFonts w:ascii="Arial" w:hAnsi="Arial" w:cs="Arial"/>
          <w:b/>
          <w:sz w:val="21"/>
          <w:szCs w:val="21"/>
        </w:rPr>
        <w:t xml:space="preserve"> (składają </w:t>
      </w:r>
      <w:r w:rsidR="00DD1A25">
        <w:rPr>
          <w:rFonts w:ascii="Arial" w:hAnsi="Arial" w:cs="Arial"/>
          <w:b/>
          <w:sz w:val="21"/>
          <w:szCs w:val="21"/>
        </w:rPr>
        <w:t>podmioty na zasoby, których powołuje się Wykonawca</w:t>
      </w:r>
      <w:r w:rsidR="00630DBA">
        <w:rPr>
          <w:rFonts w:ascii="Arial" w:hAnsi="Arial" w:cs="Arial"/>
          <w:b/>
          <w:sz w:val="21"/>
          <w:szCs w:val="21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DD1A2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</w:t>
      </w:r>
      <w:r w:rsidR="005C5BF2">
        <w:rPr>
          <w:rFonts w:ascii="Arial" w:hAnsi="Arial" w:cs="Arial"/>
          <w:i/>
          <w:sz w:val="16"/>
          <w:szCs w:val="16"/>
        </w:rPr>
        <w:t>eżności od podmiotu: NIP/PESEL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DD1A25"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080021" w:rsidRDefault="00313417" w:rsidP="0008002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080021" w:rsidRDefault="001F027E" w:rsidP="009709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C171AE">
        <w:rPr>
          <w:rFonts w:ascii="Arial" w:hAnsi="Arial" w:cs="Arial"/>
          <w:sz w:val="21"/>
          <w:szCs w:val="21"/>
        </w:rPr>
        <w:t xml:space="preserve"> </w:t>
      </w:r>
      <w:r w:rsidR="0097098F" w:rsidRPr="0097098F">
        <w:rPr>
          <w:rFonts w:ascii="Arial" w:eastAsia="Tahoma" w:hAnsi="Arial" w:cs="Arial"/>
          <w:b/>
          <w:color w:val="000000"/>
          <w:sz w:val="21"/>
          <w:szCs w:val="21"/>
        </w:rPr>
        <w:t>Poprawa jakości dróg gminnych na terenie Miasta Brzeziny poprzez remont ulicy Spacerowej</w:t>
      </w:r>
      <w:r w:rsidR="007D5B61" w:rsidRPr="00D45E93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DD1A25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D1A25" w:rsidRPr="003C58F8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3C58F8">
        <w:rPr>
          <w:rFonts w:ascii="Arial" w:hAnsi="Arial" w:cs="Arial"/>
          <w:b/>
          <w:sz w:val="21"/>
          <w:szCs w:val="21"/>
        </w:rPr>
        <w:t>PODMIOTU NA ZASOBY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KTÓREGO POWOŁUJE SIĘ WYKONAWCA:</w:t>
      </w: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</w:t>
      </w:r>
      <w:r>
        <w:rPr>
          <w:rFonts w:ascii="Arial" w:hAnsi="Arial" w:cs="Arial"/>
          <w:sz w:val="21"/>
          <w:szCs w:val="21"/>
        </w:rPr>
        <w:t>w postępowaniu określone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</w:t>
      </w:r>
      <w:r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BD3781" w:rsidRDefault="00DD1A25" w:rsidP="00BD3781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="00BD3781"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sectPr w:rsidR="00484F88" w:rsidRPr="00BD378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B3" w:rsidRDefault="00971AB3" w:rsidP="0038231F">
      <w:pPr>
        <w:spacing w:after="0" w:line="240" w:lineRule="auto"/>
      </w:pPr>
      <w:r>
        <w:separator/>
      </w:r>
    </w:p>
  </w:endnote>
  <w:endnote w:type="continuationSeparator" w:id="0">
    <w:p w:rsidR="00971AB3" w:rsidRDefault="00971A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B3" w:rsidRDefault="00971AB3" w:rsidP="0038231F">
      <w:pPr>
        <w:spacing w:after="0" w:line="240" w:lineRule="auto"/>
      </w:pPr>
      <w:r>
        <w:separator/>
      </w:r>
    </w:p>
  </w:footnote>
  <w:footnote w:type="continuationSeparator" w:id="0">
    <w:p w:rsidR="00971AB3" w:rsidRDefault="00971A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0807"/>
    <w:rsid w:val="00025C8D"/>
    <w:rsid w:val="000303EE"/>
    <w:rsid w:val="00064B40"/>
    <w:rsid w:val="00073C3D"/>
    <w:rsid w:val="00080021"/>
    <w:rsid w:val="000809B6"/>
    <w:rsid w:val="000B1025"/>
    <w:rsid w:val="000B54D1"/>
    <w:rsid w:val="000C021E"/>
    <w:rsid w:val="000C18AF"/>
    <w:rsid w:val="000D6F17"/>
    <w:rsid w:val="000D73C4"/>
    <w:rsid w:val="000E4D37"/>
    <w:rsid w:val="000F19D6"/>
    <w:rsid w:val="001902D2"/>
    <w:rsid w:val="00193129"/>
    <w:rsid w:val="00193416"/>
    <w:rsid w:val="001C6945"/>
    <w:rsid w:val="001F027E"/>
    <w:rsid w:val="00203A40"/>
    <w:rsid w:val="002168A8"/>
    <w:rsid w:val="00244BAE"/>
    <w:rsid w:val="00255142"/>
    <w:rsid w:val="00256CEC"/>
    <w:rsid w:val="00260DC8"/>
    <w:rsid w:val="00262D61"/>
    <w:rsid w:val="00290B01"/>
    <w:rsid w:val="00296291"/>
    <w:rsid w:val="002C1C7B"/>
    <w:rsid w:val="002C4948"/>
    <w:rsid w:val="002C7020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76953"/>
    <w:rsid w:val="0038231F"/>
    <w:rsid w:val="003A1F95"/>
    <w:rsid w:val="003A1F9C"/>
    <w:rsid w:val="003A29DC"/>
    <w:rsid w:val="003B08DC"/>
    <w:rsid w:val="003B2070"/>
    <w:rsid w:val="003B214C"/>
    <w:rsid w:val="003B7238"/>
    <w:rsid w:val="003C3B64"/>
    <w:rsid w:val="003E0DD1"/>
    <w:rsid w:val="003F024C"/>
    <w:rsid w:val="0040191D"/>
    <w:rsid w:val="00416F23"/>
    <w:rsid w:val="00432B0A"/>
    <w:rsid w:val="00434CC2"/>
    <w:rsid w:val="00451F8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7069E"/>
    <w:rsid w:val="00591D07"/>
    <w:rsid w:val="005B1D72"/>
    <w:rsid w:val="005B33B3"/>
    <w:rsid w:val="005C39CA"/>
    <w:rsid w:val="005C5BF2"/>
    <w:rsid w:val="005E176A"/>
    <w:rsid w:val="005F59CA"/>
    <w:rsid w:val="00630DBA"/>
    <w:rsid w:val="00634036"/>
    <w:rsid w:val="00634311"/>
    <w:rsid w:val="0068071C"/>
    <w:rsid w:val="00687AC8"/>
    <w:rsid w:val="0069177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6FD3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7E6F8B"/>
    <w:rsid w:val="00804F07"/>
    <w:rsid w:val="00825A09"/>
    <w:rsid w:val="00830AB1"/>
    <w:rsid w:val="00833FCD"/>
    <w:rsid w:val="00842991"/>
    <w:rsid w:val="008471CC"/>
    <w:rsid w:val="008757E1"/>
    <w:rsid w:val="00892E48"/>
    <w:rsid w:val="008C5709"/>
    <w:rsid w:val="008C6DF8"/>
    <w:rsid w:val="008C6E14"/>
    <w:rsid w:val="008D0487"/>
    <w:rsid w:val="008E27E3"/>
    <w:rsid w:val="008F3B4E"/>
    <w:rsid w:val="0091264E"/>
    <w:rsid w:val="009301A2"/>
    <w:rsid w:val="00940334"/>
    <w:rsid w:val="009440B7"/>
    <w:rsid w:val="00952535"/>
    <w:rsid w:val="00956C26"/>
    <w:rsid w:val="00960337"/>
    <w:rsid w:val="0097098F"/>
    <w:rsid w:val="00971AB3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648FB"/>
    <w:rsid w:val="00A86B7E"/>
    <w:rsid w:val="00A95D35"/>
    <w:rsid w:val="00AC4400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BD3781"/>
    <w:rsid w:val="00C014B5"/>
    <w:rsid w:val="00C171AE"/>
    <w:rsid w:val="00C4103F"/>
    <w:rsid w:val="00C443F7"/>
    <w:rsid w:val="00C57DEB"/>
    <w:rsid w:val="00C74843"/>
    <w:rsid w:val="00C81012"/>
    <w:rsid w:val="00CB5B29"/>
    <w:rsid w:val="00CB6E7F"/>
    <w:rsid w:val="00CD1ECA"/>
    <w:rsid w:val="00D1741C"/>
    <w:rsid w:val="00D23F3D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1A25"/>
    <w:rsid w:val="00DD3E9D"/>
    <w:rsid w:val="00DF29B1"/>
    <w:rsid w:val="00DF5A48"/>
    <w:rsid w:val="00E022A1"/>
    <w:rsid w:val="00E03E81"/>
    <w:rsid w:val="00E21B42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6679"/>
    <w:rsid w:val="00EB7CDE"/>
    <w:rsid w:val="00EE1FBF"/>
    <w:rsid w:val="00EF74CA"/>
    <w:rsid w:val="00F04280"/>
    <w:rsid w:val="00F16AC0"/>
    <w:rsid w:val="00F2138F"/>
    <w:rsid w:val="00F365F2"/>
    <w:rsid w:val="00F43919"/>
    <w:rsid w:val="00F55953"/>
    <w:rsid w:val="00F631F9"/>
    <w:rsid w:val="00F84A94"/>
    <w:rsid w:val="00F858F9"/>
    <w:rsid w:val="00F96FB4"/>
    <w:rsid w:val="00FC0317"/>
    <w:rsid w:val="00FD5685"/>
    <w:rsid w:val="00FE3323"/>
    <w:rsid w:val="00FE3DC9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50B9-D9D4-4403-B321-0ADEFE1B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2</cp:revision>
  <cp:lastPrinted>2022-05-13T11:49:00Z</cp:lastPrinted>
  <dcterms:created xsi:type="dcterms:W3CDTF">2021-05-17T09:14:00Z</dcterms:created>
  <dcterms:modified xsi:type="dcterms:W3CDTF">2022-05-13T11:49:00Z</dcterms:modified>
</cp:coreProperties>
</file>